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72016114"/>
        <w:docPartObj>
          <w:docPartGallery w:val="Cover Page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208D3D94" w14:textId="2FB4C111" w:rsidR="00BA6E39" w:rsidRPr="00F40821" w:rsidRDefault="00D622BE" w:rsidP="00BA6E39">
          <w:pPr>
            <w:spacing w:after="0"/>
            <w:jc w:val="center"/>
            <w:rPr>
              <w:rFonts w:ascii="Arial" w:eastAsia="Calibri" w:hAnsi="Arial" w:cs="Arial"/>
              <w:b/>
              <w:sz w:val="40"/>
            </w:rPr>
          </w:pPr>
          <w:r>
            <w:rPr>
              <w:noProof/>
            </w:rPr>
            <w:pict w14:anchorId="4D617AE7"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Cinta perforada 17" o:spid="_x0000_s1029" type="#_x0000_t122" style="position:absolute;left:0;text-align:left;margin-left:-117.05pt;margin-top:-127.6pt;width:668.05pt;height:162.6pt;rotation:180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" fillcolor="#002060" stroked="f" strokeweight="1pt"/>
            </w:pict>
          </w:r>
          <w:r w:rsidR="00BA6E39">
            <w:rPr>
              <w:noProof/>
              <w:lang w:eastAsia="es-MX"/>
            </w:rPr>
            <w:drawing>
              <wp:anchor distT="0" distB="0" distL="114300" distR="114300" simplePos="0" relativeHeight="251670528" behindDoc="0" locked="0" layoutInCell="1" allowOverlap="1" wp14:anchorId="6A866147" wp14:editId="404ED65B">
                <wp:simplePos x="0" y="0"/>
                <wp:positionH relativeFrom="column">
                  <wp:posOffset>-984885</wp:posOffset>
                </wp:positionH>
                <wp:positionV relativeFrom="page">
                  <wp:posOffset>219075</wp:posOffset>
                </wp:positionV>
                <wp:extent cx="3209925" cy="1283335"/>
                <wp:effectExtent l="0" t="0" r="9525" b="0"/>
                <wp:wrapTopAndBottom/>
                <wp:docPr id="5" name="Imagen 5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 w14:anchorId="3F3C3AC1"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lmacenamiento interno 33" o:spid="_x0000_s1028" type="#_x0000_t113" style="position:absolute;left:0;text-align:left;margin-left:-66.4pt;margin-top:-53.65pt;width:570.65pt;height:757.3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" filled="f" stroked="f" strokeweight="1pt"/>
            </w:pict>
          </w:r>
        </w:p>
        <w:p w14:paraId="65801F72" w14:textId="77777777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40"/>
              <w:szCs w:val="40"/>
            </w:rPr>
          </w:pP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40"/>
              <w:szCs w:val="40"/>
            </w:rPr>
            <w:t>UNIVERSIDAD TECNOLOGICA DE AGUASCALIENTES</w:t>
          </w:r>
        </w:p>
        <w:p w14:paraId="7F433998" w14:textId="3A7E82A5" w:rsidR="00BA6E39" w:rsidRPr="009132B1" w:rsidRDefault="00BA6E39" w:rsidP="00BA6E39">
          <w:pPr>
            <w:jc w:val="center"/>
            <w:rPr>
              <w:rFonts w:ascii="Segoe UI" w:eastAsia="Times New Roman" w:hAnsi="Segoe UI" w:cs="Segoe UI"/>
              <w:b/>
              <w:bCs/>
              <w:sz w:val="18"/>
              <w:szCs w:val="18"/>
              <w:lang w:eastAsia="es-MX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Profesor:</w:t>
          </w:r>
          <w:r>
            <w:rPr>
              <w:rFonts w:ascii="Cambria" w:eastAsia="Cambria" w:hAnsi="Cambria" w:cs="Cambria"/>
              <w:b/>
              <w:i/>
              <w:color w:val="808080"/>
              <w:sz w:val="72"/>
              <w:lang w:eastAsia="es-MX"/>
            </w:rPr>
            <w:t xml:space="preserve"> </w:t>
          </w:r>
          <w: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ING</w:t>
          </w:r>
          <w:r w:rsidR="00ED5CBD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</w:t>
          </w:r>
          <w:r w:rsidR="00C1481D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Alberto Campos Hernández</w:t>
          </w: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.</w:t>
          </w:r>
        </w:p>
        <w:p w14:paraId="51056C9C" w14:textId="77777777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Alumno:</w:t>
          </w: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José Guadalupe Castillo Sánchez.</w:t>
          </w:r>
        </w:p>
        <w:p w14:paraId="58248831" w14:textId="77777777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Matricula: 190607</w:t>
          </w:r>
        </w:p>
        <w:p w14:paraId="0C89B2BF" w14:textId="77777777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</w:p>
        <w:p w14:paraId="199AEEEE" w14:textId="0A738631" w:rsidR="00BA6E39" w:rsidRPr="00A43295" w:rsidRDefault="00BA6E39" w:rsidP="00BA6E39">
          <w:pPr>
            <w:spacing w:after="0" w:line="240" w:lineRule="auto"/>
            <w:jc w:val="center"/>
            <w:rPr>
              <w:rFonts w:ascii="Segoe UI" w:eastAsia="Times New Roman" w:hAnsi="Segoe UI" w:cs="Segoe UI"/>
              <w:b/>
              <w:bCs/>
              <w:sz w:val="36"/>
              <w:szCs w:val="36"/>
              <w:lang w:eastAsia="es-MX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Materia:</w:t>
          </w:r>
          <w:r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 xml:space="preserve"> </w:t>
          </w:r>
          <w:r w:rsidR="00B50A02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</w:t>
          </w:r>
          <w:r w:rsidR="00C1481D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Desarrollo Web Integral</w:t>
          </w:r>
          <w:r w:rsidR="00B50A02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.</w:t>
          </w:r>
        </w:p>
        <w:p w14:paraId="67CCD402" w14:textId="77777777" w:rsidR="00BA6E39" w:rsidRPr="00F40821" w:rsidRDefault="00BA6E39" w:rsidP="00BA6E39">
          <w:pP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</w:p>
        <w:p w14:paraId="37EE4FBB" w14:textId="77777777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Departamento:</w:t>
          </w: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Tecnología de la información y de la Comunicación.</w:t>
          </w:r>
        </w:p>
        <w:p w14:paraId="4C758E34" w14:textId="0287D232" w:rsidR="00BA6E39" w:rsidRPr="00F40821" w:rsidRDefault="00D622BE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  <w:r>
            <w:rPr>
              <w:noProof/>
            </w:rPr>
            <w:pict w14:anchorId="05A4135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744.5pt;margin-top:462.7pt;width:425.65pt;height:105.8pt;z-index:251671552;visibility:visible;mso-position-horizontal:right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" filled="f" stroked="f" strokeweight=".5pt">
                <v:shadow on="t" color="black" opacity="26214f" origin=".5" offset="-3pt,0"/>
                <v:textbox>
                  <w:txbxContent>
                    <w:p w14:paraId="7E03CD08" w14:textId="77777777" w:rsidR="00BA6E39" w:rsidRPr="00F40821" w:rsidRDefault="00BA6E39" w:rsidP="00BA6E39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color w:val="222A35" w:themeColor="text2" w:themeShade="80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14:paraId="72DDB027" w14:textId="0FA08A19" w:rsidR="00BA6E39" w:rsidRPr="003B4257" w:rsidRDefault="00BA6E39" w:rsidP="00BA6E39">
                      <w:pPr>
                        <w:jc w:val="center"/>
                        <w:rPr>
                          <w:rFonts w:ascii="Cambria" w:eastAsia="Cambria" w:hAnsi="Cambria" w:cs="Cambria"/>
                          <w:b/>
                          <w:i/>
                          <w:color w:val="808080"/>
                          <w:sz w:val="40"/>
                          <w:szCs w:val="40"/>
                          <w:lang w:eastAsia="es-MX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i/>
                          <w:color w:val="808080"/>
                          <w:sz w:val="40"/>
                          <w:szCs w:val="40"/>
                          <w:lang w:eastAsia="es-MX"/>
                        </w:rPr>
                        <w:t>|</w:t>
                      </w:r>
                      <w:r w:rsidR="002A6D87" w:rsidRPr="002A6D87">
                        <w:t xml:space="preserve"> </w:t>
                      </w:r>
                      <w:r w:rsidR="005D2A13" w:rsidRPr="005D2A13">
                        <w:rPr>
                          <w:rFonts w:ascii="Cambria" w:eastAsia="Cambria" w:hAnsi="Cambria" w:cs="Cambria"/>
                          <w:b/>
                          <w:bCs/>
                          <w:i/>
                          <w:color w:val="808080"/>
                          <w:sz w:val="40"/>
                          <w:szCs w:val="40"/>
                          <w:lang w:eastAsia="es-MX"/>
                        </w:rPr>
                        <w:t>Git Concepts and Applications</w:t>
                      </w:r>
                      <w:r>
                        <w:rPr>
                          <w:rFonts w:ascii="Cambria" w:eastAsia="Cambria" w:hAnsi="Cambria" w:cs="Cambria"/>
                          <w:b/>
                          <w:i/>
                          <w:color w:val="808080"/>
                          <w:sz w:val="40"/>
                          <w:szCs w:val="40"/>
                          <w:lang w:eastAsia="es-MX"/>
                        </w:rPr>
                        <w:t>|</w:t>
                      </w:r>
                      <w:r w:rsidRPr="003B4257">
                        <w:rPr>
                          <w:rFonts w:ascii="Cambria" w:eastAsia="Cambria" w:hAnsi="Cambria" w:cs="Cambria"/>
                          <w:b/>
                          <w:i/>
                          <w:color w:val="808080"/>
                          <w:sz w:val="40"/>
                          <w:szCs w:val="40"/>
                          <w:lang w:eastAsia="es-MX"/>
                        </w:rPr>
                        <w:t xml:space="preserve"> </w:t>
                      </w:r>
                    </w:p>
                    <w:p w14:paraId="3DBBB8EF" w14:textId="77777777" w:rsidR="00BA6E39" w:rsidRPr="00377B45" w:rsidRDefault="00BA6E39" w:rsidP="00BA6E39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color w:val="3B3838"/>
                          <w:spacing w:val="-10"/>
                          <w:kern w:val="28"/>
                          <w:sz w:val="44"/>
                          <w:szCs w:val="56"/>
                        </w:rPr>
                      </w:pPr>
                      <w:r w:rsidRPr="00377B45">
                        <w:rPr>
                          <w:rFonts w:ascii="Cambria" w:eastAsia="Times New Roman" w:hAnsi="Cambria" w:cs="Times New Roman"/>
                          <w:b/>
                          <w:color w:val="3B3838"/>
                          <w:spacing w:val="-10"/>
                          <w:kern w:val="28"/>
                          <w:sz w:val="44"/>
                          <w:szCs w:val="56"/>
                        </w:rPr>
                        <w:t xml:space="preserve"> </w:t>
                      </w:r>
                    </w:p>
                    <w:p w14:paraId="65B290E6" w14:textId="77777777" w:rsidR="00BA6E39" w:rsidRPr="00377B45" w:rsidRDefault="00BA6E39" w:rsidP="00BA6E39">
                      <w:pPr>
                        <w:pStyle w:val="Prrafodelista"/>
                        <w:rPr>
                          <w:rFonts w:ascii="Cambria" w:hAnsi="Cambria"/>
                          <w:b/>
                          <w:color w:val="222A35"/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w:r>
          <w:r w:rsidR="00BA6E39"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Carrera:</w:t>
          </w:r>
          <w:r w:rsidR="00BA6E39"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</w:t>
          </w:r>
          <w:r w:rsidR="00BB523A" w:rsidRPr="00BB523A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Ing. en Desarrollo y Gestión de Software</w:t>
          </w:r>
        </w:p>
        <w:p w14:paraId="54DD2F7D" w14:textId="0513A041" w:rsidR="00BA6E39" w:rsidRPr="008923C0" w:rsidRDefault="00BA6E39" w:rsidP="00BA6E39">
          <w:pPr>
            <w:jc w:val="center"/>
            <w:rPr>
              <w:rFonts w:ascii="Cambria" w:eastAsia="Times New Roman" w:hAnsi="Cambria" w:cs="Times New Roman"/>
              <w:b/>
              <w:color w:val="222A35" w:themeColor="text2" w:themeShade="80"/>
              <w:spacing w:val="-10"/>
              <w:kern w:val="28"/>
              <w:sz w:val="32"/>
              <w:szCs w:val="32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Grupo:</w:t>
          </w: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</w:t>
          </w:r>
          <w:r w:rsidR="00DF25DE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9</w:t>
          </w:r>
          <w:r w:rsidR="00BB523A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-</w:t>
          </w:r>
          <w: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A-</w:t>
          </w:r>
          <w:r w:rsidR="00BB523A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11</w:t>
          </w:r>
        </w:p>
        <w:p w14:paraId="4473BD01" w14:textId="629561B9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Lugar y Fecha:</w:t>
          </w: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Blvd.Juan Pablo ll 1302 Fracc.Exhacienda La Cantera, C.P</w:t>
          </w:r>
          <w: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.20200 / Aguascalientes, Ags. </w:t>
          </w:r>
          <w:r w:rsidR="00C1481D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11</w:t>
          </w:r>
          <w: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/</w:t>
          </w:r>
          <w:r w:rsidR="00B50A02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0</w:t>
          </w:r>
          <w:r w:rsidR="00DF25DE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5</w:t>
          </w:r>
          <w: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/202</w:t>
          </w:r>
          <w:r w:rsidR="00B50A02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2</w:t>
          </w:r>
        </w:p>
        <w:p w14:paraId="2726AD1A" w14:textId="143102F5" w:rsidR="00BA6E39" w:rsidRDefault="00D622BE" w:rsidP="00BA6E39">
          <w:pPr>
            <w:tabs>
              <w:tab w:val="left" w:pos="7575"/>
            </w:tabs>
            <w:rPr>
              <w:rFonts w:ascii="Arial" w:eastAsia="Calibri" w:hAnsi="Arial" w:cs="Arial"/>
              <w:sz w:val="40"/>
            </w:rPr>
          </w:pPr>
          <w:r>
            <w:rPr>
              <w:noProof/>
            </w:rPr>
            <w:pict w14:anchorId="44052388">
              <v:shape id="Cinta perforada 20" o:spid="_x0000_s1026" type="#_x0000_t122" style="position:absolute;margin-left:-98.25pt;margin-top:14pt;width:668.05pt;height:163.2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" fillcolor="#002060" stroked="f" strokeweight="1pt"/>
            </w:pict>
          </w:r>
        </w:p>
        <w:p w14:paraId="11CB7AD7" w14:textId="77777777" w:rsidR="00BA6E39" w:rsidRDefault="00BA6E39" w:rsidP="00BA6E39">
          <w:pPr>
            <w:tabs>
              <w:tab w:val="left" w:pos="7575"/>
            </w:tabs>
            <w:rPr>
              <w:color w:val="000000" w:themeColor="text1"/>
              <w:sz w:val="24"/>
              <w:szCs w:val="24"/>
            </w:rPr>
          </w:pPr>
        </w:p>
        <w:p w14:paraId="46344D04" w14:textId="77777777" w:rsidR="00BA6E39" w:rsidRPr="001A71E7" w:rsidRDefault="00D622BE" w:rsidP="00BA6E39">
          <w:pPr>
            <w:tabs>
              <w:tab w:val="left" w:pos="7575"/>
            </w:tabs>
            <w:rPr>
              <w:color w:val="000000" w:themeColor="text1"/>
              <w:sz w:val="24"/>
              <w:szCs w:val="24"/>
            </w:rPr>
            <w:sectPr w:rsidR="00BA6E39" w:rsidRPr="001A71E7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</w:sdtContent>
    </w:sdt>
    <w:p w14:paraId="2B848634" w14:textId="2BE1D342" w:rsidR="00B554C7" w:rsidRDefault="00B554C7">
      <w:pPr>
        <w:pStyle w:val="TDC3"/>
        <w:ind w:left="44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31798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D3FC1" w14:textId="2870301B" w:rsidR="00F03D89" w:rsidRPr="00F03D89" w:rsidRDefault="00F03D89">
          <w:pPr>
            <w:pStyle w:val="TtuloTDC"/>
            <w:rPr>
              <w:rFonts w:ascii="Arial" w:hAnsi="Arial" w:cs="Arial"/>
              <w:b/>
              <w:bCs/>
              <w:color w:val="auto"/>
            </w:rPr>
          </w:pPr>
          <w:r w:rsidRPr="00F03D89">
            <w:rPr>
              <w:rFonts w:ascii="Arial" w:hAnsi="Arial" w:cs="Arial"/>
              <w:b/>
              <w:bCs/>
              <w:color w:val="auto"/>
              <w:lang w:val="es-ES"/>
            </w:rPr>
            <w:t>INDICE</w:t>
          </w:r>
        </w:p>
        <w:p w14:paraId="3443C558" w14:textId="79AFE32D" w:rsidR="00381A2A" w:rsidRDefault="00F03D8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67103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Git Concepts and Applications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03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26F68ED2" w14:textId="645FF080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4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What is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DD90" w14:textId="727E7976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5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What is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BDE6" w14:textId="6355E353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6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What is a reposi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D932" w14:textId="07ABC87F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7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What is a git fl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5FA8" w14:textId="044AE54E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8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Local/ stagging/ remote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79B0" w14:textId="211BC60B" w:rsidR="00381A2A" w:rsidRDefault="00381A2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9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1D9E" w14:textId="1793400B" w:rsidR="00381A2A" w:rsidRDefault="00381A2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0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S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1795" w14:textId="6C98C4DB" w:rsidR="00381A2A" w:rsidRDefault="00381A2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1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Remote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7929" w14:textId="489CF33D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2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DF0E" w14:textId="2E03EDA0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3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E8AA" w14:textId="2D97F095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4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8DAA" w14:textId="477FF5D0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5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664E" w14:textId="0669113C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6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BD56" w14:textId="771DA21B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7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87F3" w14:textId="64E42EEA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8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4AD8" w14:textId="08ABC332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9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2AF2" w14:textId="0C73E2B0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20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3DBD" w14:textId="684F2525" w:rsidR="00381A2A" w:rsidRDefault="00381A2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21" w:history="1">
            <w:r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93F9" w14:textId="26843B80" w:rsidR="00F03D89" w:rsidRDefault="00F03D89">
          <w:r>
            <w:rPr>
              <w:b/>
              <w:bCs/>
              <w:lang w:val="es-ES"/>
            </w:rPr>
            <w:fldChar w:fldCharType="end"/>
          </w:r>
        </w:p>
      </w:sdtContent>
    </w:sdt>
    <w:p w14:paraId="4CE9072F" w14:textId="203F957E" w:rsidR="00B554C7" w:rsidRDefault="00B554C7">
      <w:pPr>
        <w:rPr>
          <w:rFonts w:ascii="Arial" w:hAnsi="Arial" w:cs="Arial"/>
          <w:b/>
          <w:bCs/>
          <w:sz w:val="32"/>
          <w:szCs w:val="32"/>
        </w:rPr>
      </w:pPr>
    </w:p>
    <w:p w14:paraId="24A89AF7" w14:textId="77777777" w:rsidR="005D2A13" w:rsidRDefault="005D2A13" w:rsidP="008441C5">
      <w:pPr>
        <w:pStyle w:val="Ttulo1"/>
        <w:spacing w:line="480" w:lineRule="auto"/>
        <w:rPr>
          <w:rFonts w:ascii="Arial" w:hAnsi="Arial" w:cs="Arial"/>
          <w:b/>
          <w:bCs/>
          <w:color w:val="auto"/>
        </w:rPr>
      </w:pPr>
    </w:p>
    <w:p w14:paraId="0663DC4A" w14:textId="77777777" w:rsidR="005D2A13" w:rsidRDefault="005D2A13" w:rsidP="008441C5">
      <w:pPr>
        <w:pStyle w:val="Ttulo1"/>
        <w:spacing w:line="480" w:lineRule="auto"/>
        <w:rPr>
          <w:rFonts w:ascii="Arial" w:hAnsi="Arial" w:cs="Arial"/>
          <w:b/>
          <w:bCs/>
          <w:color w:val="auto"/>
        </w:rPr>
      </w:pPr>
    </w:p>
    <w:p w14:paraId="0F7E0CA7" w14:textId="77777777" w:rsidR="005D2A13" w:rsidRDefault="005D2A13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0391C0F8" w14:textId="77777777" w:rsidR="005D2A13" w:rsidRPr="005D2A13" w:rsidRDefault="005D2A13" w:rsidP="005D2A13">
      <w:pPr>
        <w:pStyle w:val="Ttulo1"/>
        <w:spacing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0" w:name="_Hlk103129923"/>
      <w:bookmarkStart w:id="1" w:name="_Toc103167103"/>
      <w:r w:rsidRPr="005D2A13">
        <w:rPr>
          <w:rFonts w:ascii="Arial" w:hAnsi="Arial" w:cs="Arial"/>
          <w:b/>
          <w:bCs/>
          <w:color w:val="auto"/>
          <w:lang w:val="en-US"/>
        </w:rPr>
        <w:lastRenderedPageBreak/>
        <w:t>Git Concepts and Applications</w:t>
      </w:r>
      <w:bookmarkEnd w:id="1"/>
    </w:p>
    <w:p w14:paraId="4C46B8C0" w14:textId="0AE80EF0" w:rsidR="00ED33F7" w:rsidRPr="005D2A13" w:rsidRDefault="00CC6069" w:rsidP="005D2A1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bookmarkStart w:id="2" w:name="_Toc103167104"/>
      <w:bookmarkEnd w:id="0"/>
      <w:r w:rsidRPr="005D2A13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What is git?</w:t>
      </w:r>
      <w:bookmarkEnd w:id="2"/>
    </w:p>
    <w:p w14:paraId="3DF1EDB8" w14:textId="154C162D" w:rsidR="00ED33F7" w:rsidRPr="00CC6069" w:rsidRDefault="005E1ED5" w:rsidP="005D2A13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</w:t>
      </w:r>
      <w:r w:rsidR="00CC6069" w:rsidRPr="00CC6069">
        <w:rPr>
          <w:rFonts w:ascii="Arial" w:hAnsi="Arial" w:cs="Arial"/>
          <w:lang w:val="en-US"/>
        </w:rPr>
        <w:t>it is a versi</w:t>
      </w:r>
      <w:r w:rsidR="00CC6069">
        <w:rPr>
          <w:rFonts w:ascii="Arial" w:hAnsi="Arial" w:cs="Arial"/>
          <w:lang w:val="en-US"/>
        </w:rPr>
        <w:t>on</w:t>
      </w:r>
      <w:r w:rsidR="00CC6069" w:rsidRPr="00CC6069">
        <w:rPr>
          <w:rFonts w:ascii="Arial" w:hAnsi="Arial" w:cs="Arial"/>
          <w:lang w:val="en-US"/>
        </w:rPr>
        <w:t xml:space="preserve"> control s</w:t>
      </w:r>
      <w:r w:rsidR="00CC6069">
        <w:rPr>
          <w:rFonts w:ascii="Arial" w:hAnsi="Arial" w:cs="Arial"/>
          <w:lang w:val="en-US"/>
        </w:rPr>
        <w:t>oftware.</w:t>
      </w:r>
    </w:p>
    <w:p w14:paraId="7CF0DE45" w14:textId="29554F57" w:rsidR="0044702C" w:rsidRPr="00381A2A" w:rsidRDefault="00CC6069" w:rsidP="005D2A1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bookmarkStart w:id="3" w:name="_Toc103167105"/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W</w:t>
      </w:r>
      <w:r w:rsidR="004E429A"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ha</w:t>
      </w:r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t is </w:t>
      </w:r>
      <w:r w:rsidR="00381A2A"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GitHub</w:t>
      </w:r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?</w:t>
      </w:r>
      <w:bookmarkEnd w:id="3"/>
    </w:p>
    <w:p w14:paraId="0EA91E28" w14:textId="22348C61" w:rsidR="00246FD1" w:rsidRPr="005E1ED5" w:rsidRDefault="005E1ED5" w:rsidP="005D2A13">
      <w:p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en-US"/>
        </w:rPr>
      </w:pPr>
      <w:r>
        <w:rPr>
          <w:rFonts w:ascii="Arial" w:hAnsi="Arial" w:cs="Arial"/>
          <w:lang w:val="en-US"/>
        </w:rPr>
        <w:t>G</w:t>
      </w:r>
      <w:r w:rsidRPr="005E1ED5">
        <w:rPr>
          <w:rFonts w:ascii="Arial" w:hAnsi="Arial" w:cs="Arial"/>
          <w:lang w:val="en-US"/>
        </w:rPr>
        <w:t>ithub is a platform, which is responsible for the storage of projects, making use of the git version control system</w:t>
      </w:r>
      <w:r w:rsidRPr="005E1ED5">
        <w:rPr>
          <w:rStyle w:val="Hipervnculo"/>
          <w:rFonts w:ascii="Arial" w:hAnsi="Arial" w:cs="Arial"/>
          <w:color w:val="auto"/>
          <w:u w:val="none"/>
          <w:lang w:val="en-US"/>
        </w:rPr>
        <w:t xml:space="preserve"> </w:t>
      </w:r>
    </w:p>
    <w:p w14:paraId="453740E3" w14:textId="01A12241" w:rsidR="005E1ED5" w:rsidRPr="00381A2A" w:rsidRDefault="005E1ED5" w:rsidP="005D2A1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bookmarkStart w:id="4" w:name="_Toc103167106"/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W</w:t>
      </w:r>
      <w:r w:rsidR="004E429A"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ha</w:t>
      </w:r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t is </w:t>
      </w:r>
      <w:r w:rsidR="004E429A"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a repository</w:t>
      </w:r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?</w:t>
      </w:r>
      <w:bookmarkEnd w:id="4"/>
    </w:p>
    <w:p w14:paraId="78DC60D9" w14:textId="7453DAFB" w:rsidR="005E1ED5" w:rsidRDefault="005E1ED5" w:rsidP="005D2A13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5E1ED5">
        <w:rPr>
          <w:rFonts w:ascii="Arial" w:hAnsi="Arial" w:cs="Arial"/>
          <w:lang w:val="en-US"/>
        </w:rPr>
        <w:t xml:space="preserve"> repository in git is the space where the files of our projects are stored where the different versions that were uploaded to the repository are located</w:t>
      </w:r>
    </w:p>
    <w:p w14:paraId="47C84BCE" w14:textId="308FFDCC" w:rsidR="004E429A" w:rsidRPr="004E429A" w:rsidRDefault="004E429A" w:rsidP="005D2A1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bookmarkStart w:id="5" w:name="_Toc103167107"/>
      <w:r w:rsidRPr="004E429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is a 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git flow</w:t>
      </w:r>
      <w:r w:rsidRPr="004E429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?</w:t>
      </w:r>
      <w:bookmarkEnd w:id="5"/>
    </w:p>
    <w:p w14:paraId="5F9E2870" w14:textId="5489401D" w:rsidR="005E1ED5" w:rsidRPr="004E429A" w:rsidRDefault="00951EB8" w:rsidP="005D2A13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lang w:val="en-US"/>
        </w:rPr>
        <w:t>G</w:t>
      </w:r>
      <w:r w:rsidR="004E429A" w:rsidRPr="004E429A">
        <w:rPr>
          <w:rFonts w:ascii="Arial" w:hAnsi="Arial" w:cs="Arial"/>
          <w:lang w:val="en-US"/>
        </w:rPr>
        <w:t>it flow is an alternative type of git model which allows us to create function branches and main branches.</w:t>
      </w:r>
    </w:p>
    <w:p w14:paraId="1AFB1370" w14:textId="0AF6A876" w:rsidR="008651A6" w:rsidRDefault="008651A6" w:rsidP="005D2A1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bookmarkStart w:id="6" w:name="_Toc103167108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Local/ stagging/ remote areas</w:t>
      </w:r>
      <w:bookmarkEnd w:id="6"/>
    </w:p>
    <w:p w14:paraId="0FAD258C" w14:textId="2CA8B6B3" w:rsidR="00381A2A" w:rsidRDefault="008651A6" w:rsidP="00381A2A">
      <w:pPr>
        <w:pStyle w:val="Ttulo3"/>
        <w:rPr>
          <w:rFonts w:ascii="Arial" w:hAnsi="Arial" w:cs="Arial"/>
          <w:b/>
          <w:bCs/>
          <w:color w:val="auto"/>
          <w:lang w:val="en-US"/>
        </w:rPr>
      </w:pPr>
      <w:r>
        <w:rPr>
          <w:lang w:val="en-US"/>
        </w:rPr>
        <w:tab/>
      </w:r>
      <w:bookmarkStart w:id="7" w:name="_Toc103167109"/>
      <w:r w:rsidRPr="005D2A13">
        <w:rPr>
          <w:rFonts w:ascii="Arial" w:hAnsi="Arial" w:cs="Arial"/>
          <w:b/>
          <w:bCs/>
          <w:color w:val="auto"/>
          <w:lang w:val="en-US"/>
        </w:rPr>
        <w:t>Local</w:t>
      </w:r>
      <w:r w:rsidR="00381A2A">
        <w:rPr>
          <w:rFonts w:ascii="Arial" w:hAnsi="Arial" w:cs="Arial"/>
          <w:b/>
          <w:bCs/>
          <w:color w:val="auto"/>
          <w:lang w:val="en-US"/>
        </w:rPr>
        <w:t>:</w:t>
      </w:r>
      <w:bookmarkEnd w:id="7"/>
    </w:p>
    <w:p w14:paraId="33A97BF4" w14:textId="3398417C" w:rsidR="008651A6" w:rsidRPr="005D2A13" w:rsidRDefault="00381A2A" w:rsidP="00381A2A">
      <w:pPr>
        <w:ind w:firstLine="708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I</w:t>
      </w:r>
      <w:r w:rsidRPr="00381A2A">
        <w:rPr>
          <w:rFonts w:ascii="Arial" w:hAnsi="Arial" w:cs="Arial"/>
          <w:lang w:val="en-US"/>
        </w:rPr>
        <w:t>s the area where the git file is stored on our computer.</w:t>
      </w:r>
    </w:p>
    <w:p w14:paraId="2207CC70" w14:textId="7315097D" w:rsidR="008651A6" w:rsidRDefault="008651A6" w:rsidP="005D2A13">
      <w:pPr>
        <w:pStyle w:val="Ttulo3"/>
        <w:spacing w:line="360" w:lineRule="auto"/>
        <w:rPr>
          <w:rFonts w:ascii="Arial" w:hAnsi="Arial" w:cs="Arial"/>
          <w:b/>
          <w:bCs/>
          <w:color w:val="auto"/>
          <w:lang w:val="en-US"/>
        </w:rPr>
      </w:pPr>
      <w:r w:rsidRPr="005D2A13">
        <w:rPr>
          <w:rFonts w:ascii="Arial" w:hAnsi="Arial" w:cs="Arial"/>
          <w:b/>
          <w:bCs/>
          <w:color w:val="auto"/>
          <w:lang w:val="en-US"/>
        </w:rPr>
        <w:tab/>
      </w:r>
      <w:bookmarkStart w:id="8" w:name="_Toc103167110"/>
      <w:r w:rsidRPr="005D2A13">
        <w:rPr>
          <w:rFonts w:ascii="Arial" w:hAnsi="Arial" w:cs="Arial"/>
          <w:b/>
          <w:bCs/>
          <w:color w:val="auto"/>
          <w:lang w:val="en-US"/>
        </w:rPr>
        <w:t>Stagging</w:t>
      </w:r>
      <w:bookmarkEnd w:id="8"/>
    </w:p>
    <w:p w14:paraId="0919E4C8" w14:textId="012C87B4" w:rsidR="00381A2A" w:rsidRPr="00381A2A" w:rsidRDefault="00381A2A" w:rsidP="00381A2A">
      <w:pPr>
        <w:rPr>
          <w:lang w:val="en-US"/>
        </w:rPr>
      </w:pPr>
      <w:r>
        <w:rPr>
          <w:lang w:val="en-US"/>
        </w:rPr>
        <w:tab/>
      </w:r>
      <w:r w:rsidRPr="00381A2A">
        <w:rPr>
          <w:lang w:val="en-US"/>
        </w:rPr>
        <w:t>It is the file which indicates the next index of our workflow.</w:t>
      </w:r>
    </w:p>
    <w:p w14:paraId="34A0CFAA" w14:textId="245EB745" w:rsidR="008651A6" w:rsidRDefault="008651A6" w:rsidP="005D2A13">
      <w:pPr>
        <w:pStyle w:val="Ttulo3"/>
        <w:spacing w:line="360" w:lineRule="auto"/>
        <w:rPr>
          <w:rFonts w:ascii="Arial" w:hAnsi="Arial" w:cs="Arial"/>
          <w:b/>
          <w:bCs/>
          <w:color w:val="auto"/>
          <w:lang w:val="en-US"/>
        </w:rPr>
      </w:pPr>
      <w:r w:rsidRPr="005D2A13">
        <w:rPr>
          <w:rFonts w:ascii="Arial" w:hAnsi="Arial" w:cs="Arial"/>
          <w:b/>
          <w:bCs/>
          <w:color w:val="auto"/>
          <w:lang w:val="en-US"/>
        </w:rPr>
        <w:tab/>
      </w:r>
      <w:bookmarkStart w:id="9" w:name="_Toc103167111"/>
      <w:r w:rsidRPr="005D2A13">
        <w:rPr>
          <w:rFonts w:ascii="Arial" w:hAnsi="Arial" w:cs="Arial"/>
          <w:b/>
          <w:bCs/>
          <w:color w:val="auto"/>
          <w:lang w:val="en-US"/>
        </w:rPr>
        <w:t>Remote areas</w:t>
      </w:r>
      <w:bookmarkEnd w:id="9"/>
    </w:p>
    <w:p w14:paraId="5FCC7476" w14:textId="77777777" w:rsidR="00381A2A" w:rsidRPr="00381A2A" w:rsidRDefault="00381A2A" w:rsidP="00381A2A">
      <w:pPr>
        <w:rPr>
          <w:lang w:val="en-US"/>
        </w:rPr>
      </w:pPr>
      <w:r>
        <w:rPr>
          <w:lang w:val="en-US"/>
        </w:rPr>
        <w:tab/>
      </w:r>
      <w:r w:rsidRPr="00381A2A">
        <w:rPr>
          <w:lang w:val="en-US"/>
        </w:rPr>
        <w:t>this is the configuration that allows us to work with hosted projects</w:t>
      </w:r>
    </w:p>
    <w:p w14:paraId="60A9925B" w14:textId="419CBD0A" w:rsidR="00381A2A" w:rsidRPr="00381A2A" w:rsidRDefault="00381A2A" w:rsidP="00381A2A">
      <w:pPr>
        <w:ind w:firstLine="708"/>
        <w:rPr>
          <w:lang w:val="en-US"/>
        </w:rPr>
      </w:pPr>
      <w:r w:rsidRPr="00381A2A">
        <w:rPr>
          <w:lang w:val="en-US"/>
        </w:rPr>
        <w:t>on external or remote servers</w:t>
      </w:r>
    </w:p>
    <w:p w14:paraId="348ACE4F" w14:textId="18DAA5BB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0" w:name="_Toc103167112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Status</w:t>
      </w:r>
      <w:bookmarkEnd w:id="10"/>
    </w:p>
    <w:p w14:paraId="1714B26E" w14:textId="79A948BF" w:rsidR="007C05DD" w:rsidRPr="007B1D69" w:rsidRDefault="007B1D69" w:rsidP="005D2A13">
      <w:pPr>
        <w:spacing w:line="360" w:lineRule="auto"/>
        <w:rPr>
          <w:rFonts w:ascii="Arial" w:hAnsi="Arial" w:cs="Arial"/>
          <w:lang w:val="en-US"/>
        </w:rPr>
      </w:pPr>
      <w:r w:rsidRPr="007B1D69">
        <w:rPr>
          <w:rFonts w:ascii="Arial" w:hAnsi="Arial" w:cs="Arial"/>
          <w:lang w:val="en-US"/>
        </w:rPr>
        <w:t>git status gives us the status of the directory in which we are working, that is, it shows us all the changes that have been prepared</w:t>
      </w:r>
    </w:p>
    <w:p w14:paraId="75A09BBB" w14:textId="37CBC7E0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1" w:name="_Toc103167113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Add</w:t>
      </w:r>
      <w:bookmarkEnd w:id="11"/>
    </w:p>
    <w:p w14:paraId="1FBFBD7C" w14:textId="7BEB55F8" w:rsidR="007B1D69" w:rsidRPr="007B1D69" w:rsidRDefault="007B1D69" w:rsidP="005D2A13">
      <w:pPr>
        <w:spacing w:line="360" w:lineRule="auto"/>
        <w:rPr>
          <w:rFonts w:ascii="Arial" w:hAnsi="Arial" w:cs="Arial"/>
          <w:lang w:val="en-US"/>
        </w:rPr>
      </w:pPr>
      <w:r w:rsidRPr="007B1D69">
        <w:rPr>
          <w:rFonts w:ascii="Arial" w:hAnsi="Arial" w:cs="Arial"/>
          <w:lang w:val="en-US"/>
        </w:rPr>
        <w:t>the git add command saves the changes previously prepared, the git status command helps us to visualize these changes</w:t>
      </w:r>
    </w:p>
    <w:p w14:paraId="574843C2" w14:textId="4409C810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2" w:name="_Toc103167114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Log</w:t>
      </w:r>
      <w:bookmarkEnd w:id="12"/>
    </w:p>
    <w:p w14:paraId="464CE807" w14:textId="1DCACAE1" w:rsidR="00D1177D" w:rsidRPr="00D1177D" w:rsidRDefault="00D1177D" w:rsidP="005D2A13">
      <w:pPr>
        <w:spacing w:line="360" w:lineRule="auto"/>
        <w:rPr>
          <w:rFonts w:ascii="Arial" w:hAnsi="Arial" w:cs="Arial"/>
          <w:lang w:val="en-US"/>
        </w:rPr>
      </w:pPr>
      <w:r w:rsidRPr="00D1177D">
        <w:rPr>
          <w:rFonts w:ascii="Arial" w:hAnsi="Arial" w:cs="Arial"/>
          <w:lang w:val="en-US"/>
        </w:rPr>
        <w:t>git log helps us find a specific version of the project within the repository history</w:t>
      </w:r>
    </w:p>
    <w:p w14:paraId="776C1D1B" w14:textId="2052F6A1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3" w:name="_Toc103167115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lastRenderedPageBreak/>
        <w:t>Commit</w:t>
      </w:r>
      <w:bookmarkEnd w:id="13"/>
    </w:p>
    <w:p w14:paraId="6AC10935" w14:textId="350D113C" w:rsidR="00C35CFB" w:rsidRPr="00381A2A" w:rsidRDefault="00375A16" w:rsidP="005D2A13">
      <w:pPr>
        <w:spacing w:line="360" w:lineRule="auto"/>
        <w:rPr>
          <w:rFonts w:ascii="Arial" w:hAnsi="Arial" w:cs="Arial"/>
          <w:lang w:val="en-US"/>
        </w:rPr>
      </w:pPr>
      <w:r w:rsidRPr="00375A16">
        <w:rPr>
          <w:rFonts w:ascii="Arial" w:hAnsi="Arial" w:cs="Arial"/>
          <w:lang w:val="en-US"/>
        </w:rPr>
        <w:t>This command takes a snapshot of a snapshot, it serves to confirm said snapshot of the directory in the environment</w:t>
      </w:r>
    </w:p>
    <w:p w14:paraId="5811D94F" w14:textId="61649550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4" w:name="_Toc103167116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Pull</w:t>
      </w:r>
      <w:bookmarkEnd w:id="14"/>
    </w:p>
    <w:p w14:paraId="37CDF5B5" w14:textId="6CA69567" w:rsidR="00C35CFB" w:rsidRPr="00C35CFB" w:rsidRDefault="00C35CFB" w:rsidP="005D2A13">
      <w:pPr>
        <w:spacing w:line="360" w:lineRule="auto"/>
        <w:rPr>
          <w:rFonts w:ascii="Arial" w:hAnsi="Arial" w:cs="Arial"/>
          <w:lang w:val="en-US"/>
        </w:rPr>
      </w:pPr>
      <w:r w:rsidRPr="00C35CFB">
        <w:rPr>
          <w:rFonts w:ascii="Arial" w:hAnsi="Arial" w:cs="Arial"/>
          <w:lang w:val="en-US"/>
        </w:rPr>
        <w:t>this command helps us download content from another remote repository and update it to our local repository</w:t>
      </w:r>
    </w:p>
    <w:p w14:paraId="43A99996" w14:textId="425248BE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5" w:name="_Toc103167117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Push</w:t>
      </w:r>
      <w:bookmarkEnd w:id="15"/>
    </w:p>
    <w:p w14:paraId="69BD86B3" w14:textId="181DC9F5" w:rsidR="00E210F5" w:rsidRPr="00E210F5" w:rsidRDefault="00E210F5" w:rsidP="005D2A13">
      <w:pPr>
        <w:spacing w:line="360" w:lineRule="auto"/>
        <w:rPr>
          <w:rFonts w:ascii="Arial" w:hAnsi="Arial" w:cs="Arial"/>
          <w:lang w:val="en-US"/>
        </w:rPr>
      </w:pPr>
      <w:r w:rsidRPr="00E210F5">
        <w:rPr>
          <w:rFonts w:ascii="Arial" w:hAnsi="Arial" w:cs="Arial"/>
          <w:lang w:val="en-US"/>
        </w:rPr>
        <w:t>in this command on the contrary, it is used to send the content of our local repository to a remote repository</w:t>
      </w:r>
    </w:p>
    <w:p w14:paraId="3F80DB46" w14:textId="43129926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6" w:name="_Toc103167118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Pull request</w:t>
      </w:r>
      <w:bookmarkEnd w:id="16"/>
    </w:p>
    <w:p w14:paraId="3B8A0DB0" w14:textId="18EC4351" w:rsidR="00E210F5" w:rsidRPr="00E210F5" w:rsidRDefault="00E210F5" w:rsidP="005D2A13">
      <w:pPr>
        <w:spacing w:line="360" w:lineRule="auto"/>
        <w:rPr>
          <w:rFonts w:ascii="Arial" w:hAnsi="Arial" w:cs="Arial"/>
          <w:lang w:val="en-US"/>
        </w:rPr>
      </w:pPr>
      <w:r w:rsidRPr="00E210F5">
        <w:rPr>
          <w:rFonts w:ascii="Arial" w:hAnsi="Arial" w:cs="Arial"/>
          <w:lang w:val="en-US"/>
        </w:rPr>
        <w:t>The pull requests command helps us contribute to a group or open-source project, such as coding, designing, writing, organizing, etc.</w:t>
      </w:r>
    </w:p>
    <w:p w14:paraId="2D95455E" w14:textId="3A3BEC55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7" w:name="_Toc103167119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Merge</w:t>
      </w:r>
      <w:bookmarkEnd w:id="17"/>
    </w:p>
    <w:p w14:paraId="27E65917" w14:textId="1BD89762" w:rsidR="00E210F5" w:rsidRPr="00302D82" w:rsidRDefault="00302D82" w:rsidP="005D2A13">
      <w:pPr>
        <w:spacing w:line="360" w:lineRule="auto"/>
        <w:rPr>
          <w:rFonts w:ascii="Arial" w:hAnsi="Arial" w:cs="Arial"/>
          <w:lang w:val="en-US"/>
        </w:rPr>
      </w:pPr>
      <w:r w:rsidRPr="00302D82">
        <w:rPr>
          <w:rFonts w:ascii="Arial" w:hAnsi="Arial" w:cs="Arial"/>
          <w:lang w:val="en-US"/>
        </w:rPr>
        <w:t>this command merges all existing branches and merges them into one main branch</w:t>
      </w:r>
    </w:p>
    <w:p w14:paraId="2166800D" w14:textId="030F26D1" w:rsidR="00E210F5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8" w:name="_Toc103167120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Branch</w:t>
      </w:r>
      <w:bookmarkEnd w:id="18"/>
    </w:p>
    <w:p w14:paraId="7750D45F" w14:textId="50F9F887" w:rsidR="00302D82" w:rsidRPr="00302D82" w:rsidRDefault="00302D82" w:rsidP="005D2A13">
      <w:pPr>
        <w:spacing w:line="360" w:lineRule="auto"/>
        <w:rPr>
          <w:rFonts w:ascii="Arial" w:hAnsi="Arial" w:cs="Arial"/>
          <w:lang w:val="en-US"/>
        </w:rPr>
      </w:pPr>
      <w:r w:rsidRPr="00302D82">
        <w:rPr>
          <w:rFonts w:ascii="Arial" w:hAnsi="Arial" w:cs="Arial"/>
          <w:lang w:val="en-US"/>
        </w:rPr>
        <w:t>this command allows us to create a new branch, either independent of the main branch</w:t>
      </w:r>
    </w:p>
    <w:p w14:paraId="008D2F66" w14:textId="6B9FA6D5" w:rsidR="008651A6" w:rsidRPr="005D2A13" w:rsidRDefault="008651A6" w:rsidP="005D2A13">
      <w:pPr>
        <w:pStyle w:val="Ttulo2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19" w:name="_Toc103167121"/>
      <w:r w:rsidRPr="005D2A13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Rebase</w:t>
      </w:r>
      <w:bookmarkEnd w:id="19"/>
    </w:p>
    <w:p w14:paraId="2A09D737" w14:textId="64AD73C2" w:rsidR="008651A6" w:rsidRPr="005D2A13" w:rsidRDefault="005D2A13" w:rsidP="005D2A13">
      <w:pPr>
        <w:spacing w:line="360" w:lineRule="auto"/>
        <w:rPr>
          <w:rFonts w:ascii="Arial" w:hAnsi="Arial" w:cs="Arial"/>
          <w:lang w:val="en-US"/>
        </w:rPr>
      </w:pPr>
      <w:r w:rsidRPr="005D2A13">
        <w:rPr>
          <w:rFonts w:ascii="Arial" w:hAnsi="Arial" w:cs="Arial"/>
          <w:lang w:val="en-US"/>
        </w:rPr>
        <w:t>this command specializes in integrating changes from one branch to another by merging base change</w:t>
      </w:r>
    </w:p>
    <w:p w14:paraId="4FAAF278" w14:textId="77777777" w:rsidR="008651A6" w:rsidRPr="005D2A13" w:rsidRDefault="008651A6" w:rsidP="005D2A13">
      <w:pPr>
        <w:spacing w:line="360" w:lineRule="auto"/>
        <w:rPr>
          <w:lang w:val="en-US"/>
        </w:rPr>
      </w:pPr>
    </w:p>
    <w:p w14:paraId="2DE8223D" w14:textId="77777777" w:rsidR="008651A6" w:rsidRPr="005D2A13" w:rsidRDefault="008651A6" w:rsidP="008651A6">
      <w:pPr>
        <w:rPr>
          <w:lang w:val="en-US"/>
        </w:rPr>
      </w:pPr>
    </w:p>
    <w:p w14:paraId="42BD71AA" w14:textId="77777777" w:rsidR="008651A6" w:rsidRPr="005D2A13" w:rsidRDefault="008651A6" w:rsidP="008651A6">
      <w:pPr>
        <w:rPr>
          <w:lang w:val="en-US"/>
        </w:rPr>
      </w:pPr>
    </w:p>
    <w:p w14:paraId="1E29423B" w14:textId="2B3E8ACF" w:rsidR="008651A6" w:rsidRPr="005D2A13" w:rsidRDefault="008651A6" w:rsidP="008651A6">
      <w:pPr>
        <w:rPr>
          <w:lang w:val="en-US"/>
        </w:rPr>
      </w:pPr>
    </w:p>
    <w:p w14:paraId="2FE8A406" w14:textId="77777777" w:rsidR="008651A6" w:rsidRPr="005D2A13" w:rsidRDefault="008651A6" w:rsidP="008651A6">
      <w:pPr>
        <w:rPr>
          <w:lang w:val="en-US"/>
        </w:rPr>
      </w:pPr>
    </w:p>
    <w:p w14:paraId="09BA298D" w14:textId="77777777" w:rsidR="008651A6" w:rsidRPr="005D2A13" w:rsidRDefault="008651A6" w:rsidP="008651A6">
      <w:pPr>
        <w:rPr>
          <w:lang w:val="en-US"/>
        </w:rPr>
      </w:pPr>
    </w:p>
    <w:p w14:paraId="521AC81D" w14:textId="70A0A7D2" w:rsidR="008651A6" w:rsidRPr="005D2A13" w:rsidRDefault="008651A6" w:rsidP="008651A6">
      <w:pPr>
        <w:rPr>
          <w:lang w:val="en-US"/>
        </w:rPr>
      </w:pPr>
    </w:p>
    <w:p w14:paraId="264E7C0D" w14:textId="77777777" w:rsidR="0084530B" w:rsidRPr="00381A2A" w:rsidRDefault="0084530B" w:rsidP="00382A4F">
      <w:pPr>
        <w:spacing w:line="480" w:lineRule="auto"/>
        <w:ind w:firstLine="708"/>
        <w:jc w:val="both"/>
        <w:rPr>
          <w:rFonts w:ascii="Arial" w:hAnsi="Arial" w:cs="Arial"/>
          <w:lang w:val="en-US"/>
        </w:rPr>
      </w:pPr>
    </w:p>
    <w:sectPr w:rsidR="0084530B" w:rsidRPr="00381A2A" w:rsidSect="00191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A252" w14:textId="77777777" w:rsidR="00D622BE" w:rsidRDefault="00D622BE" w:rsidP="005B5077">
      <w:pPr>
        <w:spacing w:after="0" w:line="240" w:lineRule="auto"/>
      </w:pPr>
      <w:r>
        <w:separator/>
      </w:r>
    </w:p>
  </w:endnote>
  <w:endnote w:type="continuationSeparator" w:id="0">
    <w:p w14:paraId="72B1B2E2" w14:textId="77777777" w:rsidR="00D622BE" w:rsidRDefault="00D622BE" w:rsidP="005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08BF" w14:textId="77777777" w:rsidR="00D622BE" w:rsidRDefault="00D622BE" w:rsidP="005B5077">
      <w:pPr>
        <w:spacing w:after="0" w:line="240" w:lineRule="auto"/>
      </w:pPr>
      <w:r>
        <w:separator/>
      </w:r>
    </w:p>
  </w:footnote>
  <w:footnote w:type="continuationSeparator" w:id="0">
    <w:p w14:paraId="13394993" w14:textId="77777777" w:rsidR="00D622BE" w:rsidRDefault="00D622BE" w:rsidP="005B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182"/>
    <w:multiLevelType w:val="hybridMultilevel"/>
    <w:tmpl w:val="A0AA0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755"/>
    <w:multiLevelType w:val="hybridMultilevel"/>
    <w:tmpl w:val="BA04E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6010"/>
    <w:multiLevelType w:val="hybridMultilevel"/>
    <w:tmpl w:val="0D364816"/>
    <w:lvl w:ilvl="0" w:tplc="080A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20812C16"/>
    <w:multiLevelType w:val="hybridMultilevel"/>
    <w:tmpl w:val="74A68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146B6"/>
    <w:multiLevelType w:val="hybridMultilevel"/>
    <w:tmpl w:val="DED8C246"/>
    <w:lvl w:ilvl="0" w:tplc="F4367DF6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70AD47" w:themeColor="accent6"/>
        <w:u w:color="70AD47" w:themeColor="accent6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85F75AF"/>
    <w:multiLevelType w:val="hybridMultilevel"/>
    <w:tmpl w:val="6254C2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7865"/>
    <w:multiLevelType w:val="hybridMultilevel"/>
    <w:tmpl w:val="AC469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7EAC"/>
    <w:multiLevelType w:val="hybridMultilevel"/>
    <w:tmpl w:val="A03488D6"/>
    <w:lvl w:ilvl="0" w:tplc="23EEE9E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F0975"/>
    <w:multiLevelType w:val="hybridMultilevel"/>
    <w:tmpl w:val="EFC03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C379C"/>
    <w:multiLevelType w:val="hybridMultilevel"/>
    <w:tmpl w:val="8BE8C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33288"/>
    <w:multiLevelType w:val="hybridMultilevel"/>
    <w:tmpl w:val="B5143B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82421"/>
    <w:multiLevelType w:val="hybridMultilevel"/>
    <w:tmpl w:val="AF607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86B9F"/>
    <w:multiLevelType w:val="hybridMultilevel"/>
    <w:tmpl w:val="1430B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10C9"/>
    <w:multiLevelType w:val="multilevel"/>
    <w:tmpl w:val="55FE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915E19"/>
    <w:multiLevelType w:val="hybridMultilevel"/>
    <w:tmpl w:val="3BDAAD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65B3C"/>
    <w:multiLevelType w:val="hybridMultilevel"/>
    <w:tmpl w:val="8A902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B1CE8"/>
    <w:multiLevelType w:val="hybridMultilevel"/>
    <w:tmpl w:val="29F86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66B8"/>
    <w:multiLevelType w:val="hybridMultilevel"/>
    <w:tmpl w:val="C5A02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69332">
    <w:abstractNumId w:val="17"/>
  </w:num>
  <w:num w:numId="2" w16cid:durableId="451674452">
    <w:abstractNumId w:val="9"/>
  </w:num>
  <w:num w:numId="3" w16cid:durableId="1547832088">
    <w:abstractNumId w:val="5"/>
  </w:num>
  <w:num w:numId="4" w16cid:durableId="873269642">
    <w:abstractNumId w:val="10"/>
  </w:num>
  <w:num w:numId="5" w16cid:durableId="1925988589">
    <w:abstractNumId w:val="14"/>
  </w:num>
  <w:num w:numId="6" w16cid:durableId="889154286">
    <w:abstractNumId w:val="12"/>
  </w:num>
  <w:num w:numId="7" w16cid:durableId="1798331002">
    <w:abstractNumId w:val="1"/>
  </w:num>
  <w:num w:numId="8" w16cid:durableId="1059745778">
    <w:abstractNumId w:val="2"/>
  </w:num>
  <w:num w:numId="9" w16cid:durableId="2076926277">
    <w:abstractNumId w:val="7"/>
  </w:num>
  <w:num w:numId="10" w16cid:durableId="1193223846">
    <w:abstractNumId w:val="8"/>
  </w:num>
  <w:num w:numId="11" w16cid:durableId="1801728091">
    <w:abstractNumId w:val="13"/>
  </w:num>
  <w:num w:numId="12" w16cid:durableId="1917978401">
    <w:abstractNumId w:val="16"/>
  </w:num>
  <w:num w:numId="13" w16cid:durableId="1580165935">
    <w:abstractNumId w:val="3"/>
  </w:num>
  <w:num w:numId="14" w16cid:durableId="1526405632">
    <w:abstractNumId w:val="6"/>
  </w:num>
  <w:num w:numId="15" w16cid:durableId="250244122">
    <w:abstractNumId w:val="11"/>
  </w:num>
  <w:num w:numId="16" w16cid:durableId="1712342087">
    <w:abstractNumId w:val="15"/>
  </w:num>
  <w:num w:numId="17" w16cid:durableId="902057594">
    <w:abstractNumId w:val="0"/>
  </w:num>
  <w:num w:numId="18" w16cid:durableId="1589341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340"/>
    <w:rsid w:val="0000086A"/>
    <w:rsid w:val="00005209"/>
    <w:rsid w:val="0002247C"/>
    <w:rsid w:val="00031751"/>
    <w:rsid w:val="00036257"/>
    <w:rsid w:val="00081183"/>
    <w:rsid w:val="00095E0F"/>
    <w:rsid w:val="00097112"/>
    <w:rsid w:val="000A056D"/>
    <w:rsid w:val="000A385E"/>
    <w:rsid w:val="000C61FD"/>
    <w:rsid w:val="001021F4"/>
    <w:rsid w:val="001144CF"/>
    <w:rsid w:val="00117FC5"/>
    <w:rsid w:val="0014650C"/>
    <w:rsid w:val="001529A6"/>
    <w:rsid w:val="00163079"/>
    <w:rsid w:val="0017452D"/>
    <w:rsid w:val="001776DD"/>
    <w:rsid w:val="0017786B"/>
    <w:rsid w:val="00191A12"/>
    <w:rsid w:val="00191DC5"/>
    <w:rsid w:val="001A4CB8"/>
    <w:rsid w:val="001D23BC"/>
    <w:rsid w:val="001D2A72"/>
    <w:rsid w:val="001D5F54"/>
    <w:rsid w:val="00207643"/>
    <w:rsid w:val="002346CE"/>
    <w:rsid w:val="00240BED"/>
    <w:rsid w:val="00240E42"/>
    <w:rsid w:val="00246FD1"/>
    <w:rsid w:val="00257CCE"/>
    <w:rsid w:val="00275A99"/>
    <w:rsid w:val="00280723"/>
    <w:rsid w:val="002A6D87"/>
    <w:rsid w:val="002A70DA"/>
    <w:rsid w:val="002A7D27"/>
    <w:rsid w:val="002B6548"/>
    <w:rsid w:val="002D23A6"/>
    <w:rsid w:val="00302D82"/>
    <w:rsid w:val="003074FB"/>
    <w:rsid w:val="00314456"/>
    <w:rsid w:val="003204FE"/>
    <w:rsid w:val="0032264A"/>
    <w:rsid w:val="00345B98"/>
    <w:rsid w:val="00350BC6"/>
    <w:rsid w:val="00353340"/>
    <w:rsid w:val="00366BEC"/>
    <w:rsid w:val="00371E4F"/>
    <w:rsid w:val="00375A16"/>
    <w:rsid w:val="00381879"/>
    <w:rsid w:val="00381A2A"/>
    <w:rsid w:val="00382A4F"/>
    <w:rsid w:val="00393A21"/>
    <w:rsid w:val="003A2A23"/>
    <w:rsid w:val="003C500E"/>
    <w:rsid w:val="003C5085"/>
    <w:rsid w:val="003D7B9B"/>
    <w:rsid w:val="003E7025"/>
    <w:rsid w:val="003F7B67"/>
    <w:rsid w:val="004011E7"/>
    <w:rsid w:val="0040258C"/>
    <w:rsid w:val="00411F2A"/>
    <w:rsid w:val="00412905"/>
    <w:rsid w:val="00414922"/>
    <w:rsid w:val="004159E2"/>
    <w:rsid w:val="0043152A"/>
    <w:rsid w:val="004430BA"/>
    <w:rsid w:val="0044702C"/>
    <w:rsid w:val="00465759"/>
    <w:rsid w:val="00472CA7"/>
    <w:rsid w:val="004762DD"/>
    <w:rsid w:val="00486181"/>
    <w:rsid w:val="00491E39"/>
    <w:rsid w:val="004A118F"/>
    <w:rsid w:val="004A58C2"/>
    <w:rsid w:val="004B4FAA"/>
    <w:rsid w:val="004C3777"/>
    <w:rsid w:val="004C3CED"/>
    <w:rsid w:val="004E388D"/>
    <w:rsid w:val="004E429A"/>
    <w:rsid w:val="005432E5"/>
    <w:rsid w:val="00544C8F"/>
    <w:rsid w:val="00545C6E"/>
    <w:rsid w:val="00546922"/>
    <w:rsid w:val="00547A2B"/>
    <w:rsid w:val="005804A3"/>
    <w:rsid w:val="00587F01"/>
    <w:rsid w:val="00597448"/>
    <w:rsid w:val="005B5077"/>
    <w:rsid w:val="005C65EF"/>
    <w:rsid w:val="005D2A13"/>
    <w:rsid w:val="005E150C"/>
    <w:rsid w:val="005E1ED5"/>
    <w:rsid w:val="005F12C2"/>
    <w:rsid w:val="00605DA2"/>
    <w:rsid w:val="00613142"/>
    <w:rsid w:val="00614527"/>
    <w:rsid w:val="00615F11"/>
    <w:rsid w:val="00633332"/>
    <w:rsid w:val="00660ED2"/>
    <w:rsid w:val="00662134"/>
    <w:rsid w:val="00672419"/>
    <w:rsid w:val="006A182B"/>
    <w:rsid w:val="006A1A73"/>
    <w:rsid w:val="006A45CB"/>
    <w:rsid w:val="006A7705"/>
    <w:rsid w:val="006D45B7"/>
    <w:rsid w:val="00735006"/>
    <w:rsid w:val="00740DF1"/>
    <w:rsid w:val="007464B8"/>
    <w:rsid w:val="007545D9"/>
    <w:rsid w:val="00755DC2"/>
    <w:rsid w:val="007664DD"/>
    <w:rsid w:val="00770E63"/>
    <w:rsid w:val="0077279B"/>
    <w:rsid w:val="00781F88"/>
    <w:rsid w:val="00787F81"/>
    <w:rsid w:val="007A3195"/>
    <w:rsid w:val="007A6B99"/>
    <w:rsid w:val="007B18F8"/>
    <w:rsid w:val="007B1D69"/>
    <w:rsid w:val="007C05DD"/>
    <w:rsid w:val="007C13CF"/>
    <w:rsid w:val="007D5485"/>
    <w:rsid w:val="007E0715"/>
    <w:rsid w:val="00824AF5"/>
    <w:rsid w:val="008333DA"/>
    <w:rsid w:val="00840208"/>
    <w:rsid w:val="00842615"/>
    <w:rsid w:val="00843D6B"/>
    <w:rsid w:val="008441C5"/>
    <w:rsid w:val="00845252"/>
    <w:rsid w:val="0084530B"/>
    <w:rsid w:val="008551F2"/>
    <w:rsid w:val="008566C0"/>
    <w:rsid w:val="00860E0E"/>
    <w:rsid w:val="00862700"/>
    <w:rsid w:val="008651A6"/>
    <w:rsid w:val="00874258"/>
    <w:rsid w:val="008778FA"/>
    <w:rsid w:val="008800F6"/>
    <w:rsid w:val="008815F5"/>
    <w:rsid w:val="00891362"/>
    <w:rsid w:val="008B5162"/>
    <w:rsid w:val="008F0BD4"/>
    <w:rsid w:val="00900B0F"/>
    <w:rsid w:val="009132B1"/>
    <w:rsid w:val="00915E39"/>
    <w:rsid w:val="00951EB8"/>
    <w:rsid w:val="0095214B"/>
    <w:rsid w:val="00956B9F"/>
    <w:rsid w:val="009600A2"/>
    <w:rsid w:val="00963793"/>
    <w:rsid w:val="00983D04"/>
    <w:rsid w:val="009B7C6A"/>
    <w:rsid w:val="009C113B"/>
    <w:rsid w:val="009C2BC6"/>
    <w:rsid w:val="009D376B"/>
    <w:rsid w:val="009E2093"/>
    <w:rsid w:val="009E58F2"/>
    <w:rsid w:val="00A14088"/>
    <w:rsid w:val="00A31306"/>
    <w:rsid w:val="00A51EA9"/>
    <w:rsid w:val="00A5621C"/>
    <w:rsid w:val="00A57AA6"/>
    <w:rsid w:val="00A631A5"/>
    <w:rsid w:val="00A73EE6"/>
    <w:rsid w:val="00AA5FCE"/>
    <w:rsid w:val="00AB3D1C"/>
    <w:rsid w:val="00AD30A0"/>
    <w:rsid w:val="00AD49DC"/>
    <w:rsid w:val="00AE2BC8"/>
    <w:rsid w:val="00AE4E67"/>
    <w:rsid w:val="00AF75AB"/>
    <w:rsid w:val="00B179D7"/>
    <w:rsid w:val="00B27500"/>
    <w:rsid w:val="00B34B8F"/>
    <w:rsid w:val="00B37B72"/>
    <w:rsid w:val="00B50A02"/>
    <w:rsid w:val="00B554C7"/>
    <w:rsid w:val="00B705A8"/>
    <w:rsid w:val="00B73BE9"/>
    <w:rsid w:val="00B87247"/>
    <w:rsid w:val="00B94717"/>
    <w:rsid w:val="00B9683C"/>
    <w:rsid w:val="00BA0622"/>
    <w:rsid w:val="00BA6E39"/>
    <w:rsid w:val="00BB4D69"/>
    <w:rsid w:val="00BB5153"/>
    <w:rsid w:val="00BB523A"/>
    <w:rsid w:val="00BC02D8"/>
    <w:rsid w:val="00BC5F6C"/>
    <w:rsid w:val="00BD34D6"/>
    <w:rsid w:val="00C0034B"/>
    <w:rsid w:val="00C04537"/>
    <w:rsid w:val="00C13982"/>
    <w:rsid w:val="00C1481D"/>
    <w:rsid w:val="00C17802"/>
    <w:rsid w:val="00C17A56"/>
    <w:rsid w:val="00C21353"/>
    <w:rsid w:val="00C24ABB"/>
    <w:rsid w:val="00C35CFB"/>
    <w:rsid w:val="00C52737"/>
    <w:rsid w:val="00C70FB0"/>
    <w:rsid w:val="00C7737F"/>
    <w:rsid w:val="00C81EC9"/>
    <w:rsid w:val="00C97251"/>
    <w:rsid w:val="00CA7DEC"/>
    <w:rsid w:val="00CB6CFC"/>
    <w:rsid w:val="00CC6069"/>
    <w:rsid w:val="00CF3DE7"/>
    <w:rsid w:val="00D072E3"/>
    <w:rsid w:val="00D1177D"/>
    <w:rsid w:val="00D12F18"/>
    <w:rsid w:val="00D151F7"/>
    <w:rsid w:val="00D42AA3"/>
    <w:rsid w:val="00D622BE"/>
    <w:rsid w:val="00D64DA5"/>
    <w:rsid w:val="00D6537F"/>
    <w:rsid w:val="00D656E7"/>
    <w:rsid w:val="00D82474"/>
    <w:rsid w:val="00D91E92"/>
    <w:rsid w:val="00D97CA7"/>
    <w:rsid w:val="00DA4D97"/>
    <w:rsid w:val="00DF25DE"/>
    <w:rsid w:val="00E1225C"/>
    <w:rsid w:val="00E13EC5"/>
    <w:rsid w:val="00E210F5"/>
    <w:rsid w:val="00E22D37"/>
    <w:rsid w:val="00E6025A"/>
    <w:rsid w:val="00E60D60"/>
    <w:rsid w:val="00E64301"/>
    <w:rsid w:val="00E75702"/>
    <w:rsid w:val="00EA600D"/>
    <w:rsid w:val="00EB6049"/>
    <w:rsid w:val="00ED0121"/>
    <w:rsid w:val="00ED33F7"/>
    <w:rsid w:val="00ED5CBD"/>
    <w:rsid w:val="00EF5050"/>
    <w:rsid w:val="00EF790C"/>
    <w:rsid w:val="00F03D89"/>
    <w:rsid w:val="00F07158"/>
    <w:rsid w:val="00F114BF"/>
    <w:rsid w:val="00F20DA3"/>
    <w:rsid w:val="00F32DE3"/>
    <w:rsid w:val="00F341D4"/>
    <w:rsid w:val="00F57029"/>
    <w:rsid w:val="00F57B79"/>
    <w:rsid w:val="00F650FA"/>
    <w:rsid w:val="00F805EE"/>
    <w:rsid w:val="00F86F72"/>
    <w:rsid w:val="00F96499"/>
    <w:rsid w:val="00FA602D"/>
    <w:rsid w:val="00F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4D0984A"/>
  <w15:docId w15:val="{10FA6C5C-EDEA-44B7-8111-47261E0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40"/>
  </w:style>
  <w:style w:type="paragraph" w:styleId="Ttulo1">
    <w:name w:val="heading 1"/>
    <w:basedOn w:val="Normal"/>
    <w:next w:val="Normal"/>
    <w:link w:val="Ttulo1Car"/>
    <w:uiPriority w:val="9"/>
    <w:qFormat/>
    <w:rsid w:val="00381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1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A140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33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3BE9"/>
    <w:rPr>
      <w:color w:val="0000FF"/>
      <w:u w:val="single"/>
    </w:rPr>
  </w:style>
  <w:style w:type="character" w:customStyle="1" w:styleId="tr">
    <w:name w:val="tr"/>
    <w:basedOn w:val="Fuentedeprrafopredeter"/>
    <w:rsid w:val="007545D9"/>
  </w:style>
  <w:style w:type="paragraph" w:styleId="Encabezado">
    <w:name w:val="header"/>
    <w:basedOn w:val="Normal"/>
    <w:link w:val="EncabezadoCar"/>
    <w:uiPriority w:val="99"/>
    <w:unhideWhenUsed/>
    <w:rsid w:val="005B5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077"/>
  </w:style>
  <w:style w:type="paragraph" w:styleId="Piedepgina">
    <w:name w:val="footer"/>
    <w:basedOn w:val="Normal"/>
    <w:link w:val="PiedepginaCar"/>
    <w:uiPriority w:val="99"/>
    <w:unhideWhenUsed/>
    <w:rsid w:val="005B5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077"/>
  </w:style>
  <w:style w:type="table" w:styleId="Tablaconcuadrcula">
    <w:name w:val="Table Grid"/>
    <w:basedOn w:val="Tablanormal"/>
    <w:rsid w:val="00BB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4088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14088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nfasis">
    <w:name w:val="Emphasis"/>
    <w:basedOn w:val="Fuentedeprrafopredeter"/>
    <w:uiPriority w:val="20"/>
    <w:qFormat/>
    <w:rsid w:val="004159E2"/>
    <w:rPr>
      <w:i/>
      <w:iCs/>
    </w:rPr>
  </w:style>
  <w:style w:type="character" w:styleId="Textoennegrita">
    <w:name w:val="Strong"/>
    <w:basedOn w:val="Fuentedeprrafopredeter"/>
    <w:uiPriority w:val="22"/>
    <w:qFormat/>
    <w:rsid w:val="004159E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818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6724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EE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554C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554C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554C7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B554C7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71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6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472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773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73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73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73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73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72F5-7400-4164-A5F2-3004E12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4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17</cp:revision>
  <cp:lastPrinted>2022-03-11T08:26:00Z</cp:lastPrinted>
  <dcterms:created xsi:type="dcterms:W3CDTF">2020-06-11T04:36:00Z</dcterms:created>
  <dcterms:modified xsi:type="dcterms:W3CDTF">2022-05-11T18:30:00Z</dcterms:modified>
</cp:coreProperties>
</file>